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:rsidR="006F65C5" w:rsidRPr="00C6065C" w:rsidRDefault="005C3553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18.3pt;height:38.55pt" fillcolor="#f6f" strokecolor="red" strokeweight="2.25pt">
                  <v:shadow color="#868686"/>
                  <v:textpath style="font-family:&quot;Arial Black&quot;;v-text-kern:t" trim="t" fitpath="t" string="February 2024-Recreational Activities"/>
                </v:shape>
              </w:pict>
            </w:r>
          </w:p>
        </w:tc>
      </w:tr>
      <w:tr w:rsidR="00373416" w:rsidRPr="00346D4D" w:rsidTr="006D2249">
        <w:trPr>
          <w:trHeight w:hRule="exact" w:val="374"/>
        </w:trPr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2A26E2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2A26E2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2A26E2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2A26E2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2A26E2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2A26E2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2A26E2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ATURDAY</w:t>
            </w:r>
          </w:p>
        </w:tc>
      </w:tr>
      <w:tr w:rsidR="006D2249" w:rsidRPr="00346D4D" w:rsidTr="006D2249">
        <w:trPr>
          <w:trHeight w:hRule="exact" w:val="2005"/>
        </w:trPr>
        <w:tc>
          <w:tcPr>
            <w:tcW w:w="2162" w:type="dxa"/>
          </w:tcPr>
          <w:p w:rsidR="006D2249" w:rsidRPr="009442E9" w:rsidRDefault="006D2249" w:rsidP="00505853">
            <w:pPr>
              <w:spacing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272C8E" wp14:editId="5BE51B67">
                  <wp:extent cx="1306286" cy="1197428"/>
                  <wp:effectExtent l="0" t="0" r="8255" b="3175"/>
                  <wp:docPr id="9" name="Picture 9" descr="Celebrate Black History Month at Cleveland Public Library – Cleveland  Public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elebrate Black History Month at Cleveland Public Library – Cleveland  Public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62" cy="120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6D2249" w:rsidRPr="001830AD" w:rsidRDefault="006D2249" w:rsidP="00505853">
            <w:pPr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16"/>
                <w:szCs w:val="16"/>
              </w:rPr>
              <w:drawing>
                <wp:inline distT="0" distB="0" distL="0" distR="0" wp14:anchorId="7F5913C2" wp14:editId="1757F569">
                  <wp:extent cx="1197500" cy="1197500"/>
                  <wp:effectExtent l="19050" t="0" r="2650" b="0"/>
                  <wp:docPr id="25" name="Picture 19" descr="http://tse1.mm.bing.net/th?&amp;id=OIP.hemlDbcqLlWvh70SlQLkkgEsEs&amp;w=300&amp;h=300&amp;c=0&amp;pid=1.9&amp;rs=0&amp;p=0&amp;r=0">
                    <a:hlinkClick xmlns:a="http://schemas.openxmlformats.org/drawingml/2006/main" r:id="rId1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se1.mm.bing.net/th?&amp;id=OIP.hemlDbcqLlWvh70SlQLkkgEsEs&amp;w=300&amp;h=300&amp;c=0&amp;pid=1.9&amp;rs=0&amp;p=0&amp;r=0">
                            <a:hlinkClick r:id="rId1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19" cy="119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shd w:val="clear" w:color="auto" w:fill="FFFFFF" w:themeFill="background1"/>
          </w:tcPr>
          <w:p w:rsidR="006D2249" w:rsidRPr="00AC10B9" w:rsidRDefault="006D2249" w:rsidP="00505853">
            <w:pPr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46E8142" wp14:editId="3E6178B9">
                  <wp:extent cx="1227514" cy="1126067"/>
                  <wp:effectExtent l="0" t="0" r="0" b="0"/>
                  <wp:docPr id="1" name="Picture 1" descr="Image result for febr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febru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85" cy="113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6D2249" w:rsidRDefault="006D2249" w:rsidP="002A26E2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D34884" wp14:editId="2791C29A">
                  <wp:extent cx="1181100" cy="1247942"/>
                  <wp:effectExtent l="0" t="0" r="0" b="9525"/>
                  <wp:docPr id="15" name="Picture 15" descr="Image result for valentine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valentine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93" cy="1252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249" w:rsidRPr="004B5914" w:rsidRDefault="006D2249" w:rsidP="009E066F">
            <w:pPr>
              <w:spacing w:before="0" w:after="0"/>
              <w:jc w:val="center"/>
            </w:pPr>
          </w:p>
        </w:tc>
        <w:tc>
          <w:tcPr>
            <w:tcW w:w="2162" w:type="dxa"/>
          </w:tcPr>
          <w:p w:rsidR="006D2249" w:rsidRDefault="006D2249" w:rsidP="00C92A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6D2249" w:rsidRDefault="006D2249" w:rsidP="00F81A4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9624A9" w:rsidRDefault="006D2249" w:rsidP="005C55D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624A9">
              <w:rPr>
                <w:rFonts w:ascii="Comic Sans MS" w:hAnsi="Comic Sans MS"/>
                <w:color w:val="auto"/>
                <w:sz w:val="20"/>
                <w:szCs w:val="20"/>
              </w:rPr>
              <w:t>USA Hockey Game in Plymouth</w:t>
            </w:r>
          </w:p>
          <w:p w:rsidR="006D2249" w:rsidRPr="0014730F" w:rsidRDefault="006D2249" w:rsidP="005C55D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24A9"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</w:tc>
        <w:tc>
          <w:tcPr>
            <w:tcW w:w="2162" w:type="dxa"/>
          </w:tcPr>
          <w:p w:rsidR="006D2249" w:rsidRDefault="006D2249" w:rsidP="00C92A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:rsidR="006D2249" w:rsidRDefault="006D2249" w:rsidP="001414E5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Default="006D2249" w:rsidP="006D754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Plymouth Ice Festival </w:t>
            </w:r>
          </w:p>
          <w:p w:rsidR="006D2249" w:rsidRDefault="006D2249" w:rsidP="006D754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</w:t>
            </w:r>
          </w:p>
          <w:p w:rsidR="006D2249" w:rsidRPr="000C1096" w:rsidRDefault="006D2249" w:rsidP="006D754C">
            <w:pPr>
              <w:pStyle w:val="NoSpacing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C1096">
              <w:rPr>
                <w:rFonts w:ascii="Comic Sans MS" w:hAnsi="Comic Sans MS"/>
                <w:color w:val="FF0000"/>
                <w:sz w:val="18"/>
                <w:szCs w:val="18"/>
              </w:rPr>
              <w:t>*Ice sculptures, music, vendors, food*</w:t>
            </w:r>
          </w:p>
          <w:p w:rsidR="006D2249" w:rsidRPr="00332427" w:rsidRDefault="006D2249" w:rsidP="006D754C">
            <w:pPr>
              <w:spacing w:before="0"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172" w:type="dxa"/>
          </w:tcPr>
          <w:p w:rsidR="006D2249" w:rsidRPr="006D2249" w:rsidRDefault="006D2249" w:rsidP="006D22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6D2249" w:rsidRDefault="006D2249" w:rsidP="006D2249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Royal Oak Winter Blast </w:t>
            </w:r>
            <w:r w:rsidRPr="009E066F">
              <w:rPr>
                <w:rFonts w:ascii="Comic Sans MS" w:hAnsi="Comic Sans MS"/>
                <w:color w:val="auto"/>
                <w:sz w:val="20"/>
                <w:szCs w:val="20"/>
              </w:rPr>
              <w:t>12:00-3:00pm</w:t>
            </w:r>
          </w:p>
          <w:p w:rsidR="006D2249" w:rsidRPr="000C1096" w:rsidRDefault="006D2249" w:rsidP="009E066F">
            <w:pPr>
              <w:pStyle w:val="NoSpacing"/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C1096">
              <w:rPr>
                <w:rFonts w:ascii="Comic Sans MS" w:hAnsi="Comic Sans MS"/>
                <w:color w:val="FF0000"/>
                <w:sz w:val="18"/>
                <w:szCs w:val="18"/>
              </w:rPr>
              <w:t>*Ice sculptures, music, food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trucks</w:t>
            </w:r>
            <w:r w:rsidRPr="000C1096">
              <w:rPr>
                <w:rFonts w:ascii="Comic Sans MS" w:hAnsi="Comic Sans MS"/>
                <w:color w:val="FF0000"/>
                <w:sz w:val="18"/>
                <w:szCs w:val="18"/>
              </w:rPr>
              <w:t>*</w:t>
            </w:r>
          </w:p>
          <w:p w:rsidR="006D2249" w:rsidRPr="006D2249" w:rsidRDefault="006D2249" w:rsidP="006D2249">
            <w:pPr>
              <w:spacing w:before="0" w:after="0"/>
              <w:jc w:val="center"/>
              <w:rPr>
                <w:rFonts w:ascii="Comic Sans MS" w:hAnsi="Comic Sans MS"/>
                <w:b/>
                <w:color w:val="CC00CC"/>
                <w:sz w:val="20"/>
                <w:szCs w:val="20"/>
              </w:rPr>
            </w:pPr>
            <w:r w:rsidRPr="006D2249">
              <w:rPr>
                <w:rFonts w:ascii="Comic Sans MS" w:hAnsi="Comic Sans MS"/>
                <w:b/>
                <w:color w:val="CC00CC"/>
                <w:sz w:val="20"/>
                <w:szCs w:val="20"/>
              </w:rPr>
              <w:t>Happy Birthday Wendell!</w:t>
            </w:r>
          </w:p>
          <w:p w:rsidR="006D2249" w:rsidRPr="0066775B" w:rsidRDefault="006D2249" w:rsidP="00304CF0">
            <w:pPr>
              <w:pStyle w:val="NoSpacing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</w:tr>
      <w:tr w:rsidR="006D2249" w:rsidRPr="00346D4D" w:rsidTr="006D2249">
        <w:trPr>
          <w:trHeight w:hRule="exact" w:val="2058"/>
        </w:trPr>
        <w:tc>
          <w:tcPr>
            <w:tcW w:w="2162" w:type="dxa"/>
          </w:tcPr>
          <w:p w:rsidR="006D2249" w:rsidRDefault="006D2249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4</w:t>
            </w:r>
          </w:p>
          <w:p w:rsidR="006D2249" w:rsidRDefault="006D2249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1E6AAF" w:rsidRDefault="006D2249" w:rsidP="002A26E2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Bees Knees Pottery</w:t>
            </w:r>
          </w:p>
          <w:p w:rsidR="006D2249" w:rsidRDefault="00156832" w:rsidP="002A26E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6D2249" w:rsidRPr="001E6AAF">
              <w:rPr>
                <w:rFonts w:ascii="Comic Sans MS" w:hAnsi="Comic Sans MS"/>
                <w:color w:val="auto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-3:00</w:t>
            </w:r>
            <w:r w:rsidR="006D2249" w:rsidRPr="001E6AAF">
              <w:rPr>
                <w:rFonts w:ascii="Comic Sans MS" w:hAnsi="Comic Sans MS"/>
                <w:color w:val="auto"/>
                <w:sz w:val="20"/>
                <w:szCs w:val="20"/>
              </w:rPr>
              <w:t>pm</w:t>
            </w:r>
          </w:p>
          <w:p w:rsidR="006D2249" w:rsidRDefault="006D2249" w:rsidP="006D2249">
            <w:pPr>
              <w:spacing w:before="0" w:after="0"/>
              <w:jc w:val="center"/>
              <w:rPr>
                <w:rFonts w:ascii="Comic Sans MS" w:hAnsi="Comic Sans MS"/>
                <w:b/>
                <w:color w:val="CC00CC"/>
                <w:sz w:val="20"/>
                <w:szCs w:val="20"/>
              </w:rPr>
            </w:pPr>
          </w:p>
          <w:p w:rsidR="006D2249" w:rsidRPr="006D2249" w:rsidRDefault="006D2249" w:rsidP="006D2249">
            <w:pPr>
              <w:spacing w:before="0" w:after="0"/>
              <w:jc w:val="center"/>
              <w:rPr>
                <w:rFonts w:ascii="Comic Sans MS" w:hAnsi="Comic Sans MS"/>
                <w:b/>
                <w:color w:val="CC00CC"/>
                <w:sz w:val="20"/>
                <w:szCs w:val="20"/>
              </w:rPr>
            </w:pPr>
            <w:r w:rsidRPr="006D2249">
              <w:rPr>
                <w:rFonts w:ascii="Comic Sans MS" w:hAnsi="Comic Sans MS"/>
                <w:b/>
                <w:color w:val="CC00CC"/>
                <w:sz w:val="20"/>
                <w:szCs w:val="20"/>
              </w:rPr>
              <w:t>Happy Birthday David!</w:t>
            </w:r>
          </w:p>
          <w:p w:rsidR="006D2249" w:rsidRPr="00CE309C" w:rsidRDefault="006D2249" w:rsidP="002A26E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0B7EF3" w:rsidRDefault="006D2249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D2249" w:rsidRDefault="006D2249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6D2249" w:rsidRDefault="006D2249" w:rsidP="003B51E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D2249" w:rsidRPr="00286BEA" w:rsidRDefault="006D2249" w:rsidP="00C010C1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:rsidR="006D2249" w:rsidRDefault="006D2249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6D2249" w:rsidRDefault="006D2249" w:rsidP="00F410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443C37" w:rsidRDefault="006D2249" w:rsidP="005C55D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43C37">
              <w:rPr>
                <w:rFonts w:ascii="Comic Sans MS" w:hAnsi="Comic Sans MS"/>
                <w:color w:val="auto"/>
                <w:sz w:val="20"/>
                <w:szCs w:val="20"/>
              </w:rPr>
              <w:t>Motor City Cruise Basketball Game (NBA G-League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)</w:t>
            </w:r>
          </w:p>
          <w:p w:rsidR="006D2249" w:rsidRDefault="006D2249" w:rsidP="005C55D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43C37"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:rsidR="006D2249" w:rsidRPr="00286BEA" w:rsidRDefault="006D2249" w:rsidP="009E066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Default="006D2249" w:rsidP="009C0E1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6D2249" w:rsidRPr="00286BEA" w:rsidRDefault="006D2249" w:rsidP="0004189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6D2249" w:rsidRPr="00DB5F88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6D2249" w:rsidRPr="00DB5F88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6D2249" w:rsidRPr="00286BEA" w:rsidRDefault="006D2249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Default="006D2249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6D2249" w:rsidRDefault="006D2249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5C55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 to Eat</w:t>
            </w:r>
          </w:p>
          <w:p w:rsidR="006D2249" w:rsidRDefault="006D2249" w:rsidP="005C55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:30-6:30pm</w:t>
            </w:r>
          </w:p>
          <w:p w:rsidR="006D2249" w:rsidRPr="004C27AB" w:rsidRDefault="006D2249" w:rsidP="005C55DF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9E066F">
              <w:rPr>
                <w:rFonts w:ascii="Comic Sans MS" w:hAnsi="Comic Sans MS"/>
                <w:color w:val="FF0000"/>
                <w:sz w:val="20"/>
                <w:szCs w:val="20"/>
              </w:rPr>
              <w:t>*Clients pay for their own meal*</w:t>
            </w:r>
          </w:p>
          <w:p w:rsidR="006D2249" w:rsidRPr="00380C1F" w:rsidRDefault="006D2249" w:rsidP="008B43F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Default="006D2249" w:rsidP="00791EE2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  <w:p w:rsidR="006D2249" w:rsidRDefault="006D2249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Sterling Heights Dance</w:t>
            </w:r>
          </w:p>
          <w:p w:rsidR="006D2249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9:00pm</w:t>
            </w:r>
          </w:p>
          <w:p w:rsidR="006D2249" w:rsidRPr="00286BEA" w:rsidRDefault="006D2249" w:rsidP="006D75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6D2249" w:rsidRPr="00443C37" w:rsidRDefault="006D2249" w:rsidP="00443C37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:rsidR="006D2249" w:rsidRDefault="006D2249" w:rsidP="000877C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5C55D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eling Piano Bar &amp; Dinner in Royal Oak</w:t>
            </w:r>
          </w:p>
          <w:p w:rsidR="006D2249" w:rsidRDefault="006D2249" w:rsidP="005C55D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45</w:t>
            </w:r>
            <w:r>
              <w:rPr>
                <w:rFonts w:ascii="Comic Sans MS" w:hAnsi="Comic Sans MS"/>
                <w:sz w:val="20"/>
                <w:szCs w:val="20"/>
              </w:rPr>
              <w:t>-9</w:t>
            </w:r>
            <w:r w:rsidR="00156832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D2249" w:rsidRPr="005C55DF" w:rsidRDefault="006D2249" w:rsidP="005C55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5C55DF">
              <w:rPr>
                <w:rFonts w:ascii="Comic Sans MS" w:hAnsi="Comic Sans MS"/>
                <w:color w:val="FF0000"/>
                <w:sz w:val="20"/>
                <w:szCs w:val="20"/>
              </w:rPr>
              <w:t>*Clients pay for their own meal*</w:t>
            </w:r>
          </w:p>
          <w:p w:rsidR="006D2249" w:rsidRPr="00A70CDE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6D2249" w:rsidRPr="00346D4D" w:rsidTr="006D2249">
        <w:trPr>
          <w:trHeight w:hRule="exact" w:val="2061"/>
        </w:trPr>
        <w:tc>
          <w:tcPr>
            <w:tcW w:w="2162" w:type="dxa"/>
          </w:tcPr>
          <w:p w:rsidR="006D2249" w:rsidRDefault="006D224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:rsidR="006D2249" w:rsidRPr="00066882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66882">
              <w:rPr>
                <w:rFonts w:ascii="Comic Sans MS" w:hAnsi="Comic Sans MS"/>
                <w:color w:val="auto"/>
                <w:sz w:val="20"/>
                <w:szCs w:val="20"/>
              </w:rPr>
              <w:t>Super Bowl Party @ OLH3</w:t>
            </w:r>
          </w:p>
          <w:p w:rsidR="006D2249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66882">
              <w:rPr>
                <w:rFonts w:ascii="Comic Sans MS" w:hAnsi="Comic Sans MS"/>
                <w:color w:val="auto"/>
                <w:sz w:val="20"/>
                <w:szCs w:val="20"/>
              </w:rPr>
              <w:t>6:00-10:00pm</w:t>
            </w:r>
          </w:p>
          <w:p w:rsidR="006D2249" w:rsidRDefault="006D2249" w:rsidP="006D754C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auto"/>
                <w:sz w:val="20"/>
                <w:szCs w:val="20"/>
              </w:rPr>
              <w:drawing>
                <wp:inline distT="0" distB="0" distL="0" distR="0" wp14:anchorId="100A40C6" wp14:editId="7463A8B2">
                  <wp:extent cx="416885" cy="309121"/>
                  <wp:effectExtent l="19050" t="0" r="2215" b="0"/>
                  <wp:docPr id="11" name="Picture 11" descr="C:\Users\Shannon\AppData\Local\Microsoft\Windows\Temporary Internet Files\Content.IE5\7APY31U5\599px-American_Football_1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annon\AppData\Local\Microsoft\Windows\Temporary Internet Files\Content.IE5\7APY31U5\599px-American_Football_1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9" cy="31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249" w:rsidRPr="006D2249" w:rsidRDefault="006D2249" w:rsidP="006D2249">
            <w:pPr>
              <w:spacing w:before="0" w:after="0"/>
              <w:jc w:val="center"/>
              <w:rPr>
                <w:rFonts w:ascii="Comic Sans MS" w:hAnsi="Comic Sans MS"/>
                <w:b/>
                <w:color w:val="CC00CC"/>
                <w:sz w:val="17"/>
                <w:szCs w:val="17"/>
              </w:rPr>
            </w:pPr>
            <w:r w:rsidRPr="006D2249">
              <w:rPr>
                <w:rFonts w:ascii="Comic Sans MS" w:hAnsi="Comic Sans MS"/>
                <w:b/>
                <w:color w:val="CC00CC"/>
                <w:sz w:val="17"/>
                <w:szCs w:val="17"/>
              </w:rPr>
              <w:t>Happy Birthday Jose &amp; Bobby!</w:t>
            </w:r>
          </w:p>
          <w:p w:rsidR="006D2249" w:rsidRPr="00CF1F0A" w:rsidRDefault="006D2249" w:rsidP="006D754C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974D6A" w:rsidRDefault="006D2249" w:rsidP="00974D6A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</w:t>
            </w: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D2249" w:rsidRDefault="006D2249" w:rsidP="00B412EE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6D2249" w:rsidRDefault="006D2249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D2249" w:rsidRDefault="006D2249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53AB0" w:rsidRDefault="006D2249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Default="006D2249" w:rsidP="006D224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:rsidR="006D2249" w:rsidRDefault="006D2249" w:rsidP="006D2249">
            <w:pPr>
              <w:pStyle w:val="NoSpacing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6D2249" w:rsidRPr="006D2249" w:rsidRDefault="006D2249" w:rsidP="006D2249">
            <w:pPr>
              <w:pStyle w:val="NoSpacing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9E066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Fat Tuesday/Mardi </w:t>
            </w:r>
            <w:r w:rsidRPr="006D2249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Gras Party @ </w:t>
            </w:r>
            <w:r w:rsidRPr="004A7495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OLH3</w:t>
            </w: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Pr="006D2249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:30-6:30pm</w:t>
            </w:r>
          </w:p>
          <w:p w:rsidR="006D2249" w:rsidRPr="00286BEA" w:rsidRDefault="006D2249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81025" cy="386646"/>
                  <wp:effectExtent l="0" t="0" r="0" b="0"/>
                  <wp:docPr id="3" name="Picture 3" descr="Mardi Gras Mask Svg, Carnival Mask Graphic by VitaminSVG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rdi Gras Mask Svg, Carnival Mask Graphic by VitaminSVG · Creative Fa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84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249" w:rsidRPr="00286BEA" w:rsidRDefault="006D2249" w:rsidP="0089093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CE1D35" w:rsidRDefault="006D2249" w:rsidP="00CE1D3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:rsidR="006D2249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BD18F5" w:rsidRDefault="006D2249" w:rsidP="006D754C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7015EE">
              <w:rPr>
                <w:rFonts w:ascii="Comic Sans MS" w:hAnsi="Comic Sans MS"/>
                <w:b/>
                <w:color w:val="FF33CC"/>
                <w:sz w:val="20"/>
                <w:szCs w:val="20"/>
              </w:rPr>
              <w:t>Valentine’s Day</w:t>
            </w:r>
            <w:r w:rsidRPr="007015EE">
              <w:rPr>
                <w:rFonts w:ascii="Comic Sans MS" w:hAnsi="Comic Sans MS"/>
                <w:color w:val="FF33CC"/>
                <w:sz w:val="20"/>
                <w:szCs w:val="20"/>
              </w:rPr>
              <w:t xml:space="preserve"> </w:t>
            </w:r>
            <w:r w:rsidRPr="007015EE">
              <w:rPr>
                <w:rFonts w:ascii="Comic Sans MS" w:hAnsi="Comic Sans MS"/>
                <w:b/>
                <w:color w:val="9900CC"/>
                <w:sz w:val="20"/>
                <w:szCs w:val="20"/>
              </w:rPr>
              <w:t>Party @ OLH3</w:t>
            </w:r>
          </w:p>
          <w:p w:rsidR="006D2249" w:rsidRPr="00945085" w:rsidRDefault="006D2249" w:rsidP="006D754C">
            <w:pPr>
              <w:spacing w:before="0" w:after="0"/>
              <w:jc w:val="center"/>
              <w:rPr>
                <w:rFonts w:ascii="Comic Sans MS" w:hAnsi="Comic Sans MS"/>
                <w:b/>
                <w:color w:val="FF33CC"/>
                <w:sz w:val="20"/>
                <w:szCs w:val="20"/>
              </w:rPr>
            </w:pPr>
            <w:r w:rsidRPr="007015EE">
              <w:rPr>
                <w:rFonts w:ascii="Comic Sans MS" w:hAnsi="Comic Sans MS"/>
                <w:b/>
                <w:color w:val="FF33CC"/>
                <w:sz w:val="20"/>
                <w:szCs w:val="20"/>
              </w:rPr>
              <w:t>4:30-6:30pm</w:t>
            </w:r>
          </w:p>
          <w:p w:rsidR="006D2249" w:rsidRPr="00286BEA" w:rsidRDefault="006D2249" w:rsidP="006D754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F2005">
              <w:rPr>
                <w:rFonts w:ascii="Monotype Corsiva" w:hAnsi="Monotype Corsiva" w:cs="MV Bol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2E4B9A6B" wp14:editId="256FC7F9">
                  <wp:extent cx="381663" cy="381663"/>
                  <wp:effectExtent l="0" t="0" r="0" b="0"/>
                  <wp:docPr id="17" name="Picture 27" descr="https://encrypted-tbn2.gstatic.com/images?q=tbn:ANd9GcTsyfAyGNgdSM9TAW9k41yN3As4kobMuRJFEdmL19cBm0s8_x38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ncrypted-tbn2.gstatic.com/images?q=tbn:ANd9GcTsyfAyGNgdSM9TAW9k41yN3As4kobMuRJFEdmL19cBm0s8_x38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24" cy="38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249" w:rsidRPr="00286BEA" w:rsidRDefault="006D2249" w:rsidP="00CE1D35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Default="006D2249" w:rsidP="00577B5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  <w:p w:rsidR="006D2249" w:rsidRDefault="006D2249" w:rsidP="000F396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5755A8" w:rsidRDefault="006D2249" w:rsidP="002A26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 xml:space="preserve">Bingo on Zoom </w:t>
            </w:r>
          </w:p>
          <w:p w:rsidR="006D2249" w:rsidRPr="005755A8" w:rsidRDefault="006D2249" w:rsidP="002A26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:rsidR="006D2249" w:rsidRPr="008970B8" w:rsidRDefault="006D2249" w:rsidP="002A26E2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:rsidR="006D2249" w:rsidRDefault="006D224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:rsidR="006D2249" w:rsidRDefault="006D224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Default="006D2249" w:rsidP="005C55DF">
            <w:pPr>
              <w:spacing w:before="0" w:after="0"/>
              <w:ind w:hanging="14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Fish Fry Dinner in Redford</w:t>
            </w:r>
          </w:p>
          <w:p w:rsidR="006D2249" w:rsidRDefault="006D2249" w:rsidP="005C55DF">
            <w:pPr>
              <w:spacing w:before="0" w:after="0"/>
              <w:ind w:hanging="14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30-7:30pm</w:t>
            </w:r>
          </w:p>
          <w:p w:rsidR="006D2249" w:rsidRPr="000A7471" w:rsidRDefault="006D2249" w:rsidP="0037341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A958F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C0432B" w:rsidRDefault="006D2249" w:rsidP="00D453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6D2249" w:rsidRPr="001E6AAF" w:rsidRDefault="006D2249" w:rsidP="001E6AAF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:rsidR="006D2249" w:rsidRDefault="006D2249" w:rsidP="001E6AAF">
            <w:pPr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D2249" w:rsidRDefault="006D2249" w:rsidP="006D754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troit Roller Derby @ Masonic Temple</w:t>
            </w:r>
          </w:p>
          <w:p w:rsidR="006D2249" w:rsidRDefault="006D2249" w:rsidP="006D754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pm</w:t>
            </w:r>
          </w:p>
          <w:p w:rsidR="006D2249" w:rsidRPr="00286BEA" w:rsidRDefault="006D2249" w:rsidP="002A26E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6D2249" w:rsidRPr="00346D4D" w:rsidTr="006D2249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:rsidR="006D2249" w:rsidRDefault="006D2249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:rsidR="006D2249" w:rsidRDefault="006D2249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1E6AAF" w:rsidRDefault="006D2249" w:rsidP="005C55D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 xml:space="preserve">Go Comedy! </w:t>
            </w:r>
            <w:proofErr w:type="spellStart"/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Improv</w:t>
            </w:r>
            <w:proofErr w:type="spellEnd"/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 xml:space="preserve"> in Ferndale</w:t>
            </w:r>
          </w:p>
          <w:p w:rsidR="006D2249" w:rsidRPr="001E6AAF" w:rsidRDefault="006D2249" w:rsidP="005C55D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1E6AAF"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:rsidR="006D2249" w:rsidRDefault="006D2249" w:rsidP="008B43F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286BEA" w:rsidRDefault="006D2249" w:rsidP="008B43F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6D2249" w:rsidRPr="00BE1371" w:rsidRDefault="006D2249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D2249" w:rsidRDefault="006D2249" w:rsidP="00B412EE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  <w:p w:rsidR="006D2249" w:rsidRDefault="006D2249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D2249" w:rsidRDefault="006D2249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E11B27" w:rsidRDefault="006D2249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286BEA" w:rsidRDefault="006D2249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22067F" w:rsidRDefault="006D2249" w:rsidP="00577B5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:rsidR="006D2249" w:rsidRDefault="006D2249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9E066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l Walk</w:t>
            </w:r>
          </w:p>
          <w:p w:rsidR="006D2249" w:rsidRDefault="006D2249" w:rsidP="009E066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00-7:30pm</w:t>
            </w:r>
          </w:p>
          <w:p w:rsidR="006D2249" w:rsidRPr="009E066F" w:rsidRDefault="006D2249" w:rsidP="009E066F">
            <w:pP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9E066F">
              <w:rPr>
                <w:rFonts w:ascii="Comic Sans MS" w:hAnsi="Comic Sans MS"/>
                <w:color w:val="FF0000"/>
                <w:sz w:val="20"/>
                <w:szCs w:val="20"/>
              </w:rPr>
              <w:t>*Times can vary*</w:t>
            </w:r>
          </w:p>
          <w:p w:rsidR="006D2249" w:rsidRPr="00286BEA" w:rsidRDefault="006D2249" w:rsidP="009E066F">
            <w:pPr>
              <w:pStyle w:val="NoSpacing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Default="006D224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:rsidR="006D2249" w:rsidRDefault="006D2249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DB5F88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6D2249" w:rsidRPr="00DB5F88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6D2249" w:rsidRPr="00286BEA" w:rsidRDefault="006D2249" w:rsidP="00974D6A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6D2249" w:rsidRDefault="006D2249" w:rsidP="00187DBC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:rsidR="006D2249" w:rsidRDefault="006D2249" w:rsidP="002D250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:rsidR="006D2249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:rsidR="006D2249" w:rsidRDefault="006D2249" w:rsidP="002D250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9512A0" w:rsidRDefault="006D2249" w:rsidP="002A26E2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6D2249" w:rsidRDefault="006D2249" w:rsidP="00974D6A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:rsidR="006D2249" w:rsidRDefault="006D2249" w:rsidP="00974D6A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Default="006D2249" w:rsidP="009E066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nd Me a Tenor Play @ Farmington Players Barn</w:t>
            </w:r>
          </w:p>
          <w:p w:rsidR="006D2249" w:rsidRDefault="006D2249" w:rsidP="009E066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pm</w:t>
            </w:r>
          </w:p>
          <w:p w:rsidR="006D2249" w:rsidRPr="005C55DF" w:rsidRDefault="006D2249" w:rsidP="009E066F">
            <w:pPr>
              <w:spacing w:before="0" w:after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5C55DF">
              <w:rPr>
                <w:rFonts w:ascii="Comic Sans MS" w:hAnsi="Comic Sans MS"/>
                <w:color w:val="FF0000"/>
                <w:sz w:val="20"/>
                <w:szCs w:val="20"/>
              </w:rPr>
              <w:t>*Comedy*</w:t>
            </w:r>
          </w:p>
          <w:p w:rsidR="006D2249" w:rsidRPr="00A522D8" w:rsidRDefault="006D2249" w:rsidP="009E066F">
            <w:pPr>
              <w:pStyle w:val="NoSpacing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:rsidR="006D2249" w:rsidRDefault="006D2249" w:rsidP="004C5FB9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</w:p>
          <w:p w:rsidR="006D2249" w:rsidRDefault="006D2249" w:rsidP="004C5FB9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9E066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ster Jam @ Ford Field</w:t>
            </w:r>
          </w:p>
          <w:p w:rsidR="006D2249" w:rsidRDefault="006D2249" w:rsidP="009E066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pm</w:t>
            </w:r>
          </w:p>
          <w:p w:rsidR="006D2249" w:rsidRPr="006D2249" w:rsidRDefault="006D2249" w:rsidP="006D2249">
            <w:pPr>
              <w:spacing w:before="0" w:after="0"/>
              <w:jc w:val="center"/>
              <w:rPr>
                <w:rFonts w:ascii="Comic Sans MS" w:hAnsi="Comic Sans MS"/>
                <w:b/>
                <w:color w:val="CC00CC"/>
                <w:sz w:val="20"/>
                <w:szCs w:val="20"/>
              </w:rPr>
            </w:pPr>
            <w:r w:rsidRPr="006D2249">
              <w:rPr>
                <w:rFonts w:ascii="Comic Sans MS" w:hAnsi="Comic Sans MS"/>
                <w:b/>
                <w:color w:val="CC00CC"/>
                <w:sz w:val="20"/>
                <w:szCs w:val="20"/>
              </w:rPr>
              <w:t>Happy Birthday Richard M!</w:t>
            </w:r>
          </w:p>
          <w:p w:rsidR="006D2249" w:rsidRDefault="006D2249" w:rsidP="00D10419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6D2249" w:rsidRPr="00CD7ED3" w:rsidRDefault="006D2249" w:rsidP="009E066F">
            <w:pPr>
              <w:pStyle w:val="NoSpacing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6D2249" w:rsidRPr="00346D4D" w:rsidTr="006D2249">
        <w:trPr>
          <w:trHeight w:hRule="exact" w:val="1987"/>
        </w:trPr>
        <w:tc>
          <w:tcPr>
            <w:tcW w:w="2162" w:type="dxa"/>
          </w:tcPr>
          <w:p w:rsidR="006D2249" w:rsidRDefault="006D2249" w:rsidP="005C55DF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5</w:t>
            </w:r>
          </w:p>
          <w:p w:rsidR="006D2249" w:rsidRPr="005C55DF" w:rsidRDefault="006D2249" w:rsidP="005C55DF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Default="006D2249" w:rsidP="005C55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alentine’s 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(Romantic Comedies) Movie Marathon &amp; Pizza Party @ OLH2</w:t>
            </w:r>
          </w:p>
          <w:p w:rsidR="006D2249" w:rsidRDefault="006D2249" w:rsidP="005C55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:30-8:30pm</w:t>
            </w:r>
          </w:p>
          <w:p w:rsidR="006D2249" w:rsidRDefault="006D2249" w:rsidP="00FE107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9C0E15" w:rsidRDefault="006D2249" w:rsidP="008B43F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2" w:type="dxa"/>
          </w:tcPr>
          <w:p w:rsidR="006D2249" w:rsidRPr="00974D6A" w:rsidRDefault="006D2249" w:rsidP="00974D6A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6D2249" w:rsidRDefault="006D2249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D2249" w:rsidRDefault="006D2249" w:rsidP="0037341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891B1E" w:rsidRDefault="006D2249" w:rsidP="00052D5B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BF077B" w:rsidRDefault="006D2249" w:rsidP="00105ED3">
            <w:pPr>
              <w:pStyle w:val="Dates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6D2249" w:rsidRPr="0067735B" w:rsidRDefault="006D2249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6D2249" w:rsidRDefault="006D2249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Default="006D2249" w:rsidP="009E066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:rsidR="006D2249" w:rsidRDefault="006D2249" w:rsidP="009E066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30-7:30pm</w:t>
            </w:r>
          </w:p>
          <w:p w:rsidR="006D2249" w:rsidRPr="00313609" w:rsidRDefault="006D2249" w:rsidP="002A26E2">
            <w:pPr>
              <w:spacing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6D2249" w:rsidRPr="001414E5" w:rsidRDefault="006D2249" w:rsidP="002A633B">
            <w:pPr>
              <w:pStyle w:val="Dates"/>
              <w:tabs>
                <w:tab w:val="center" w:pos="95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  <w:p w:rsidR="006D2249" w:rsidRDefault="006D2249" w:rsidP="00666C0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C010C1" w:rsidRDefault="006D2249" w:rsidP="00974D6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6D2249" w:rsidRPr="00C010C1" w:rsidRDefault="006D2249" w:rsidP="00974D6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6D2249" w:rsidRDefault="006D2249" w:rsidP="00A8527D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6D2249" w:rsidRPr="00620BD0" w:rsidRDefault="006D2249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D2249" w:rsidRDefault="006D2249" w:rsidP="002A26E2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9</w:t>
            </w:r>
          </w:p>
          <w:p w:rsidR="006D2249" w:rsidRDefault="006D2249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Default="006D2249" w:rsidP="009E066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:rsidR="006D2249" w:rsidRDefault="006D2249" w:rsidP="009E066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:rsidR="006D2249" w:rsidRPr="0033041D" w:rsidRDefault="006D2249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33041D" w:rsidRDefault="006D2249" w:rsidP="005C55DF">
            <w:pPr>
              <w:pStyle w:val="NoSpacing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CA3946" w:rsidRDefault="006D2249" w:rsidP="00505853">
            <w:pPr>
              <w:spacing w:before="0" w:after="0"/>
              <w:rPr>
                <w:rFonts w:ascii="Comic Sans MS" w:hAnsi="Comic Sans MS"/>
                <w:sz w:val="10"/>
                <w:szCs w:val="10"/>
              </w:rPr>
            </w:pPr>
          </w:p>
          <w:p w:rsidR="006D2249" w:rsidRDefault="006D2249" w:rsidP="0050585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2F5D0E" wp14:editId="10118ADA">
                  <wp:extent cx="1222744" cy="1109397"/>
                  <wp:effectExtent l="19050" t="0" r="0" b="0"/>
                  <wp:docPr id="39" name="Picture 39" descr="Image result for he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he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59" cy="1115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249" w:rsidRPr="0033041D" w:rsidRDefault="006D2249" w:rsidP="0050585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6D2249" w:rsidRDefault="006D2249" w:rsidP="0050585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DD7F01" w:rsidRDefault="006D2249" w:rsidP="0050585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08797B" wp14:editId="3C292492">
                  <wp:extent cx="1190958" cy="978196"/>
                  <wp:effectExtent l="19050" t="0" r="9192" b="0"/>
                  <wp:docPr id="24" name="Picture 24" descr="Image result for valentine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valentine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58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53" w:rsidRDefault="005C3553" w:rsidP="0055415F">
      <w:pPr>
        <w:spacing w:before="0" w:after="0"/>
      </w:pPr>
      <w:r>
        <w:separator/>
      </w:r>
    </w:p>
  </w:endnote>
  <w:endnote w:type="continuationSeparator" w:id="0">
    <w:p w:rsidR="005C3553" w:rsidRDefault="005C3553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53" w:rsidRDefault="005C3553" w:rsidP="0055415F">
      <w:pPr>
        <w:spacing w:before="0" w:after="0"/>
      </w:pPr>
      <w:r>
        <w:separator/>
      </w:r>
    </w:p>
  </w:footnote>
  <w:footnote w:type="continuationSeparator" w:id="0">
    <w:p w:rsidR="005C3553" w:rsidRDefault="005C3553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7" type="#_x0000_t75" style="width:180pt;height:152.55pt;visibility:visible" o:bullet="t">
        <v:imagedata r:id="rId1" o:title="cgbug-Halloween-Candy-Corn[1]"/>
      </v:shape>
    </w:pict>
  </w:numPicBullet>
  <w:numPicBullet w:numPicBulletId="1">
    <w:pict>
      <v:shape id="_x0000_i2148" type="#_x0000_t75" style="width:718.3pt;height:552pt;visibility:visible" o:bullet="t">
        <v:imagedata r:id="rId2" o:title="16816-illustration-of-colorful-autumn-leaves-pv[1]"/>
      </v:shape>
    </w:pict>
  </w:numPicBullet>
  <w:numPicBullet w:numPicBulletId="2">
    <w:pict>
      <v:shape id="_x0000_i2149" type="#_x0000_t75" style="width:1101.45pt;height:1200pt;visibility:visible" o:bullet="t">
        <v:imagedata r:id="rId3" o:title="holidays-christmas-candy-clipart-wallpaper"/>
      </v:shape>
    </w:pict>
  </w:numPicBullet>
  <w:numPicBullet w:numPicBulletId="3">
    <w:pict>
      <v:shape id="_x0000_i2150" type="#_x0000_t75" style="width:270.85pt;height:202.3pt;visibility:visible" o:bullet="t">
        <v:imagedata r:id="rId4" o:title="three-hearts-md[1]"/>
      </v:shape>
    </w:pict>
  </w:numPicBullet>
  <w:numPicBullet w:numPicBulletId="4">
    <w:pict>
      <v:shape id="_x0000_i2151" type="#_x0000_t75" style="width:228.85pt;height:191.15pt;visibility:visible" o:bullet="t">
        <v:imagedata r:id="rId5" o:title="Shamrock-Green[1]"/>
      </v:shape>
    </w:pict>
  </w:numPicBullet>
  <w:abstractNum w:abstractNumId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C5"/>
    <w:rsid w:val="000001A7"/>
    <w:rsid w:val="00001A9B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E61"/>
    <w:rsid w:val="000672E6"/>
    <w:rsid w:val="0007099A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6749"/>
    <w:rsid w:val="001414E5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56832"/>
    <w:rsid w:val="001612FC"/>
    <w:rsid w:val="001627D2"/>
    <w:rsid w:val="00165321"/>
    <w:rsid w:val="00165DFC"/>
    <w:rsid w:val="00165FA0"/>
    <w:rsid w:val="001665DE"/>
    <w:rsid w:val="00166A3F"/>
    <w:rsid w:val="00166C41"/>
    <w:rsid w:val="00170E9B"/>
    <w:rsid w:val="0017738A"/>
    <w:rsid w:val="001812EB"/>
    <w:rsid w:val="00182B0B"/>
    <w:rsid w:val="00182D35"/>
    <w:rsid w:val="00183ECE"/>
    <w:rsid w:val="00184B8B"/>
    <w:rsid w:val="00185158"/>
    <w:rsid w:val="001863FF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3085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22C5"/>
    <w:rsid w:val="001E6AAF"/>
    <w:rsid w:val="001F2326"/>
    <w:rsid w:val="001F2E9D"/>
    <w:rsid w:val="001F585D"/>
    <w:rsid w:val="001F5AC6"/>
    <w:rsid w:val="00200E7E"/>
    <w:rsid w:val="00201C83"/>
    <w:rsid w:val="00212941"/>
    <w:rsid w:val="002130D9"/>
    <w:rsid w:val="00213560"/>
    <w:rsid w:val="00215FFD"/>
    <w:rsid w:val="002174CD"/>
    <w:rsid w:val="0022067F"/>
    <w:rsid w:val="00222E2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9AA"/>
    <w:rsid w:val="00283AB1"/>
    <w:rsid w:val="00283ACD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6E2"/>
    <w:rsid w:val="002A319A"/>
    <w:rsid w:val="002A3B22"/>
    <w:rsid w:val="002A4B18"/>
    <w:rsid w:val="002A52D0"/>
    <w:rsid w:val="002A6196"/>
    <w:rsid w:val="002A633B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DFE"/>
    <w:rsid w:val="002D250F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3A83"/>
    <w:rsid w:val="003445E9"/>
    <w:rsid w:val="00344FDC"/>
    <w:rsid w:val="00344FF8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DDA"/>
    <w:rsid w:val="003A5D05"/>
    <w:rsid w:val="003A7442"/>
    <w:rsid w:val="003B0BF7"/>
    <w:rsid w:val="003B4872"/>
    <w:rsid w:val="003B51E4"/>
    <w:rsid w:val="003C4FF8"/>
    <w:rsid w:val="003C5884"/>
    <w:rsid w:val="003C717B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30591"/>
    <w:rsid w:val="0043168B"/>
    <w:rsid w:val="004317CE"/>
    <w:rsid w:val="00434B1E"/>
    <w:rsid w:val="004369CE"/>
    <w:rsid w:val="00441BC0"/>
    <w:rsid w:val="00442D23"/>
    <w:rsid w:val="00443C37"/>
    <w:rsid w:val="00444AAA"/>
    <w:rsid w:val="00444C03"/>
    <w:rsid w:val="00447FA8"/>
    <w:rsid w:val="00450767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7087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5FB9"/>
    <w:rsid w:val="004C61E2"/>
    <w:rsid w:val="004C6614"/>
    <w:rsid w:val="004C7462"/>
    <w:rsid w:val="004D4BD5"/>
    <w:rsid w:val="004D4DF1"/>
    <w:rsid w:val="004D6908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725A"/>
    <w:rsid w:val="004F783A"/>
    <w:rsid w:val="005000EA"/>
    <w:rsid w:val="0050064E"/>
    <w:rsid w:val="00505F55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63F1"/>
    <w:rsid w:val="005B67D4"/>
    <w:rsid w:val="005C1F02"/>
    <w:rsid w:val="005C33FC"/>
    <w:rsid w:val="005C3553"/>
    <w:rsid w:val="005C55DF"/>
    <w:rsid w:val="005C6114"/>
    <w:rsid w:val="005C66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34FD6"/>
    <w:rsid w:val="00643F2E"/>
    <w:rsid w:val="0064543C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71"/>
    <w:rsid w:val="006D1800"/>
    <w:rsid w:val="006D2249"/>
    <w:rsid w:val="006D4582"/>
    <w:rsid w:val="006D4620"/>
    <w:rsid w:val="006D5872"/>
    <w:rsid w:val="006D754C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AFB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702E"/>
    <w:rsid w:val="007B3125"/>
    <w:rsid w:val="007B77F7"/>
    <w:rsid w:val="007C12A0"/>
    <w:rsid w:val="007C1394"/>
    <w:rsid w:val="007C428C"/>
    <w:rsid w:val="007C42E1"/>
    <w:rsid w:val="007C62B0"/>
    <w:rsid w:val="007C7053"/>
    <w:rsid w:val="007C7387"/>
    <w:rsid w:val="007C79CB"/>
    <w:rsid w:val="007D06AF"/>
    <w:rsid w:val="007D1740"/>
    <w:rsid w:val="007D22A4"/>
    <w:rsid w:val="007D248E"/>
    <w:rsid w:val="007D2674"/>
    <w:rsid w:val="007D4A5C"/>
    <w:rsid w:val="007D4B99"/>
    <w:rsid w:val="007D55E2"/>
    <w:rsid w:val="007D773E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2A84"/>
    <w:rsid w:val="008332F5"/>
    <w:rsid w:val="0083467A"/>
    <w:rsid w:val="00835070"/>
    <w:rsid w:val="00836142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81B"/>
    <w:rsid w:val="00963D7D"/>
    <w:rsid w:val="00964D01"/>
    <w:rsid w:val="00967058"/>
    <w:rsid w:val="00967520"/>
    <w:rsid w:val="00972153"/>
    <w:rsid w:val="00974D6A"/>
    <w:rsid w:val="0098079B"/>
    <w:rsid w:val="00980FED"/>
    <w:rsid w:val="0098337C"/>
    <w:rsid w:val="00986950"/>
    <w:rsid w:val="00986F7D"/>
    <w:rsid w:val="00986FA3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CE"/>
    <w:rsid w:val="009D302E"/>
    <w:rsid w:val="009D66D0"/>
    <w:rsid w:val="009D6D36"/>
    <w:rsid w:val="009D776B"/>
    <w:rsid w:val="009D7AED"/>
    <w:rsid w:val="009D7F34"/>
    <w:rsid w:val="009E066F"/>
    <w:rsid w:val="009E1291"/>
    <w:rsid w:val="009E17B3"/>
    <w:rsid w:val="009E3BC3"/>
    <w:rsid w:val="009E5B04"/>
    <w:rsid w:val="009E7C3B"/>
    <w:rsid w:val="009F02C6"/>
    <w:rsid w:val="009F0804"/>
    <w:rsid w:val="009F0EE5"/>
    <w:rsid w:val="009F283A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C1EF9"/>
    <w:rsid w:val="00AC3C18"/>
    <w:rsid w:val="00AC51F2"/>
    <w:rsid w:val="00AC5B21"/>
    <w:rsid w:val="00AC5BDD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4920"/>
    <w:rsid w:val="00B15458"/>
    <w:rsid w:val="00B17AC5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0419"/>
    <w:rsid w:val="00D13D0B"/>
    <w:rsid w:val="00D15001"/>
    <w:rsid w:val="00D15858"/>
    <w:rsid w:val="00D161E6"/>
    <w:rsid w:val="00D1754D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081D"/>
    <w:rsid w:val="00D81B8E"/>
    <w:rsid w:val="00D83A48"/>
    <w:rsid w:val="00D84561"/>
    <w:rsid w:val="00D8545E"/>
    <w:rsid w:val="00D9032F"/>
    <w:rsid w:val="00D90FD0"/>
    <w:rsid w:val="00D92594"/>
    <w:rsid w:val="00D940D7"/>
    <w:rsid w:val="00D94FF9"/>
    <w:rsid w:val="00D958AF"/>
    <w:rsid w:val="00D95FE0"/>
    <w:rsid w:val="00D961EB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382E"/>
    <w:rsid w:val="00DC46B4"/>
    <w:rsid w:val="00DC5744"/>
    <w:rsid w:val="00DC7EB1"/>
    <w:rsid w:val="00DC7F0D"/>
    <w:rsid w:val="00DD223B"/>
    <w:rsid w:val="00DD2A50"/>
    <w:rsid w:val="00DD7F0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6C35"/>
    <w:rsid w:val="00E92BA6"/>
    <w:rsid w:val="00E92CE1"/>
    <w:rsid w:val="00E9556A"/>
    <w:rsid w:val="00E9558C"/>
    <w:rsid w:val="00E959B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602D"/>
    <w:rsid w:val="00EB6256"/>
    <w:rsid w:val="00EB6AFD"/>
    <w:rsid w:val="00EC1132"/>
    <w:rsid w:val="00EC1813"/>
    <w:rsid w:val="00EC7BEC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131D"/>
    <w:rsid w:val="00F023F9"/>
    <w:rsid w:val="00F025F0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475F"/>
    <w:rsid w:val="00FB73DA"/>
    <w:rsid w:val="00FB76E4"/>
    <w:rsid w:val="00FB7FAC"/>
    <w:rsid w:val="00FC0AB5"/>
    <w:rsid w:val="00FC2D8D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5032"/>
    <w:rsid w:val="00FF60BE"/>
    <w:rsid w:val="00FF7349"/>
    <w:rsid w:val="00FF740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imgurl=http://www.lanesboro.lib.mn.us/wp-content/uploads/2013/02/stock-illustration-7706805-heart-of-hearts.jpg&amp;imgrefurl=http://www.lanesboro.lib.mn.us/uncategorized/hearts-hearts-hearts-storytime-tuesday-february-12-930/attachment/stock-illustration-7706805-heart-of-hearts/&amp;h=380&amp;w=380&amp;tbnid=t1kGb7lG5Zvs6M:&amp;zoom=1&amp;docid=AMMQYPrU8gAZdM&amp;ei=zre_VNXAKoyjNufQgIAH&amp;tbm=isch&amp;ved=0CGAQMyhYMFg4ZA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hyperlink" Target="http://www.bing.com/images/search?q=hearts+&amp;view=detailv2&amp;&amp;id=A4F2B2948BD543C832A57D71CD81836E99E131E0&amp;selectedIndex=46&amp;ccid=hemlDbcq&amp;simid=608053914566394711&amp;thid=OIP.hemlDbcqLlWvh70SlQLkkgEsEs" TargetMode="Externa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E884-2826-4516-95D2-07483DE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Windows User</cp:lastModifiedBy>
  <cp:revision>4</cp:revision>
  <cp:lastPrinted>2022-09-21T13:54:00Z</cp:lastPrinted>
  <dcterms:created xsi:type="dcterms:W3CDTF">2024-01-18T22:01:00Z</dcterms:created>
  <dcterms:modified xsi:type="dcterms:W3CDTF">2024-01-23T22:38:00Z</dcterms:modified>
</cp:coreProperties>
</file>